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59F4" w14:textId="2E86D2C6" w:rsidR="00295559" w:rsidRPr="00B4338C" w:rsidRDefault="00295559" w:rsidP="00757C2C">
      <w:pPr>
        <w:spacing w:line="240" w:lineRule="auto"/>
        <w:contextualSpacing/>
        <w:rPr>
          <w:rFonts w:ascii="Times New Roman" w:hAnsi="Times New Roman" w:cs="Times New Roman"/>
          <w:sz w:val="24"/>
        </w:rPr>
        <w:sectPr w:rsidR="00295559" w:rsidRPr="00B4338C" w:rsidSect="002C5F12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14:paraId="5F2CE732" w14:textId="324C7F9E" w:rsidR="00F23321" w:rsidRPr="00B4338C" w:rsidRDefault="00F23321" w:rsidP="00F23321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b/>
          <w:sz w:val="26"/>
          <w:szCs w:val="26"/>
        </w:rPr>
        <w:t>Projects</w:t>
      </w:r>
    </w:p>
    <w:p w14:paraId="689D6E79" w14:textId="4DB74C10" w:rsidR="00504CDA" w:rsidRPr="00B4338C" w:rsidRDefault="00F23321" w:rsidP="009E4164">
      <w:pPr>
        <w:spacing w:line="240" w:lineRule="auto"/>
        <w:rPr>
          <w:rFonts w:ascii="Times New Roman" w:hAnsi="Times New Roman" w:cs="Times New Roman"/>
        </w:rPr>
      </w:pPr>
      <w:r w:rsidRPr="00B4338C">
        <w:rPr>
          <w:rFonts w:ascii="Times New Roman" w:hAnsi="Times New Roman" w:cs="Times New Roman"/>
          <w:sz w:val="24"/>
        </w:rPr>
        <w:t xml:space="preserve">Delve – </w:t>
      </w:r>
      <w:r w:rsidR="009E4164" w:rsidRPr="00B4338C">
        <w:rPr>
          <w:rFonts w:ascii="Times New Roman" w:hAnsi="Times New Roman" w:cs="Times New Roman"/>
          <w:sz w:val="24"/>
        </w:rPr>
        <w:t xml:space="preserve">2022 </w:t>
      </w:r>
      <w:r w:rsidRPr="00B4338C">
        <w:rPr>
          <w:rFonts w:ascii="Times New Roman" w:hAnsi="Times New Roman" w:cs="Times New Roman"/>
          <w:sz w:val="24"/>
        </w:rPr>
        <w:t>Shawnee State Game Jam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="005F3652" w:rsidRPr="00B4338C">
        <w:rPr>
          <w:rFonts w:ascii="Times New Roman" w:hAnsi="Times New Roman" w:cs="Times New Roman"/>
          <w:sz w:val="24"/>
        </w:rPr>
        <w:t xml:space="preserve">        </w:t>
      </w:r>
      <w:r w:rsidRPr="00B4338C">
        <w:rPr>
          <w:rFonts w:ascii="Times New Roman" w:hAnsi="Times New Roman" w:cs="Times New Roman"/>
          <w:sz w:val="24"/>
        </w:rPr>
        <w:t xml:space="preserve">September 2022 – </w:t>
      </w:r>
      <w:r w:rsidR="005F3652" w:rsidRPr="00B4338C">
        <w:rPr>
          <w:rFonts w:ascii="Times New Roman" w:hAnsi="Times New Roman" w:cs="Times New Roman"/>
          <w:sz w:val="24"/>
        </w:rPr>
        <w:t>October 2022</w:t>
      </w:r>
    </w:p>
    <w:p w14:paraId="22990895" w14:textId="77777777" w:rsidR="002A00D9" w:rsidRPr="00B4338C" w:rsidRDefault="002A00D9" w:rsidP="002A00D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Utilized the Godot Engine and </w:t>
      </w:r>
      <w:proofErr w:type="spellStart"/>
      <w:r w:rsidRPr="00B4338C">
        <w:rPr>
          <w:rFonts w:ascii="Times New Roman" w:hAnsi="Times New Roman" w:cs="Times New Roman"/>
          <w:sz w:val="24"/>
        </w:rPr>
        <w:t>GDScript</w:t>
      </w:r>
      <w:proofErr w:type="spellEnd"/>
      <w:r w:rsidRPr="00B4338C">
        <w:rPr>
          <w:rFonts w:ascii="Times New Roman" w:hAnsi="Times New Roman" w:cs="Times New Roman"/>
          <w:sz w:val="24"/>
        </w:rPr>
        <w:t xml:space="preserve"> to design a challenging platformer while incorporating the given theme of deception.</w:t>
      </w:r>
    </w:p>
    <w:p w14:paraId="63EB0DE0" w14:textId="77777777" w:rsidR="002A00D9" w:rsidRPr="00B4338C" w:rsidRDefault="002A00D9" w:rsidP="002A00D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Assumed the role of lead and directed a team of nine to produce a functional game within a 7-day period.</w:t>
      </w:r>
    </w:p>
    <w:p w14:paraId="4B802ABB" w14:textId="77777777" w:rsidR="002A00D9" w:rsidRPr="00B4338C" w:rsidRDefault="002A00D9" w:rsidP="002A00D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Designed multiple mechanics from collectibles to omnidirectional moving platforms that can be easily manipulated by the level designer.</w:t>
      </w:r>
    </w:p>
    <w:p w14:paraId="5BB4DEF7" w14:textId="20DF4D30" w:rsidR="009E4164" w:rsidRPr="00B4338C" w:rsidRDefault="009E4164" w:rsidP="009E4164">
      <w:p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Critter</w:t>
      </w:r>
      <w:r w:rsidR="003325E4" w:rsidRPr="00B4338C">
        <w:rPr>
          <w:rFonts w:ascii="Times New Roman" w:hAnsi="Times New Roman" w:cs="Times New Roman"/>
          <w:sz w:val="24"/>
        </w:rPr>
        <w:t>s</w:t>
      </w:r>
      <w:r w:rsidRPr="00B4338C">
        <w:rPr>
          <w:rFonts w:ascii="Times New Roman" w:hAnsi="Times New Roman" w:cs="Times New Roman"/>
          <w:sz w:val="24"/>
        </w:rPr>
        <w:t xml:space="preserve"> – 2022 Shawnee Stat</w:t>
      </w:r>
      <w:r w:rsidR="00E90765" w:rsidRPr="00B4338C">
        <w:rPr>
          <w:rFonts w:ascii="Times New Roman" w:hAnsi="Times New Roman" w:cs="Times New Roman"/>
          <w:sz w:val="24"/>
        </w:rPr>
        <w:t>e</w:t>
      </w:r>
      <w:r w:rsidR="003325E4" w:rsidRPr="00B4338C">
        <w:rPr>
          <w:rFonts w:ascii="Times New Roman" w:hAnsi="Times New Roman" w:cs="Times New Roman"/>
          <w:sz w:val="24"/>
        </w:rPr>
        <w:tab/>
      </w:r>
      <w:r w:rsidR="003325E4" w:rsidRPr="00B4338C">
        <w:rPr>
          <w:rFonts w:ascii="Times New Roman" w:hAnsi="Times New Roman" w:cs="Times New Roman"/>
          <w:sz w:val="24"/>
        </w:rPr>
        <w:tab/>
      </w:r>
      <w:r w:rsidR="003325E4" w:rsidRPr="00B4338C">
        <w:rPr>
          <w:rFonts w:ascii="Times New Roman" w:hAnsi="Times New Roman" w:cs="Times New Roman"/>
          <w:sz w:val="24"/>
        </w:rPr>
        <w:tab/>
        <w:t xml:space="preserve">         </w:t>
      </w:r>
      <w:r w:rsidR="00E90765" w:rsidRPr="00B4338C">
        <w:rPr>
          <w:rFonts w:ascii="Times New Roman" w:hAnsi="Times New Roman" w:cs="Times New Roman"/>
          <w:sz w:val="24"/>
        </w:rPr>
        <w:tab/>
      </w:r>
      <w:r w:rsidR="00E90765" w:rsidRPr="00B4338C">
        <w:rPr>
          <w:rFonts w:ascii="Times New Roman" w:hAnsi="Times New Roman" w:cs="Times New Roman"/>
          <w:sz w:val="24"/>
        </w:rPr>
        <w:tab/>
        <w:t xml:space="preserve">       </w:t>
      </w:r>
      <w:r w:rsidR="005F3652" w:rsidRPr="00B4338C">
        <w:rPr>
          <w:rFonts w:ascii="Times New Roman" w:hAnsi="Times New Roman" w:cs="Times New Roman"/>
          <w:sz w:val="24"/>
        </w:rPr>
        <w:tab/>
      </w:r>
      <w:r w:rsidR="00A72CB8" w:rsidRPr="00B4338C">
        <w:rPr>
          <w:rFonts w:ascii="Times New Roman" w:hAnsi="Times New Roman" w:cs="Times New Roman"/>
          <w:sz w:val="24"/>
        </w:rPr>
        <w:tab/>
        <w:t xml:space="preserve"> October</w:t>
      </w:r>
      <w:r w:rsidR="003325E4" w:rsidRPr="00B4338C">
        <w:rPr>
          <w:rFonts w:ascii="Times New Roman" w:hAnsi="Times New Roman" w:cs="Times New Roman"/>
          <w:sz w:val="24"/>
        </w:rPr>
        <w:t xml:space="preserve"> 2022</w:t>
      </w:r>
    </w:p>
    <w:p w14:paraId="30A33EB1" w14:textId="77777777" w:rsidR="002A00D9" w:rsidRPr="00B4338C" w:rsidRDefault="002A00D9" w:rsidP="002A00D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Assigned the task of making a simple shooter-style game in the Unreal Engine but pursued an ambitious VR horror game that met the requirements.</w:t>
      </w:r>
    </w:p>
    <w:p w14:paraId="01A8E099" w14:textId="77777777" w:rsidR="002A00D9" w:rsidRPr="00B4338C" w:rsidRDefault="002A00D9" w:rsidP="002A00D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Developed aspects of noise detection through blueprints that will give the player the feeling that their actions will draw the enemies closer to them.</w:t>
      </w:r>
    </w:p>
    <w:p w14:paraId="7B62FB20" w14:textId="58C85BC1" w:rsidR="00A72CB8" w:rsidRPr="00B4338C" w:rsidRDefault="002A00D9" w:rsidP="00A72CB8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Incorporated the use of the landscape and foliage tools to create a forest-themed environment to immerse the player </w:t>
      </w:r>
      <w:r w:rsidR="00B4338C" w:rsidRPr="00B4338C">
        <w:rPr>
          <w:rFonts w:ascii="Times New Roman" w:hAnsi="Times New Roman" w:cs="Times New Roman"/>
          <w:sz w:val="24"/>
        </w:rPr>
        <w:t>further.</w:t>
      </w:r>
    </w:p>
    <w:p w14:paraId="47E7E342" w14:textId="262C5EF8" w:rsidR="00AB5A38" w:rsidRPr="00B4338C" w:rsidRDefault="00AB5A38" w:rsidP="00B4338C">
      <w:pPr>
        <w:spacing w:line="240" w:lineRule="auto"/>
        <w:rPr>
          <w:rFonts w:ascii="Times New Roman" w:hAnsi="Times New Roman" w:cs="Times New Roman"/>
          <w:sz w:val="24"/>
        </w:rPr>
      </w:pPr>
      <w:bookmarkStart w:id="4" w:name="_Hlk123599208"/>
      <w:r w:rsidRPr="00B4338C">
        <w:rPr>
          <w:rFonts w:ascii="Times New Roman" w:hAnsi="Times New Roman" w:cs="Times New Roman"/>
          <w:sz w:val="24"/>
        </w:rPr>
        <w:t>Pinball – 2022 Shawnee State</w:t>
      </w:r>
      <w:r w:rsidR="00B743B0" w:rsidRPr="00B4338C"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Pr="00B4338C">
        <w:rPr>
          <w:rFonts w:ascii="Times New Roman" w:hAnsi="Times New Roman" w:cs="Times New Roman"/>
          <w:sz w:val="24"/>
        </w:rPr>
        <w:t>November 2022 – December 2022</w:t>
      </w:r>
    </w:p>
    <w:p w14:paraId="260637D1" w14:textId="77777777" w:rsidR="00AB5A38" w:rsidRPr="00B4338C" w:rsidRDefault="00AB5A38" w:rsidP="00B4338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Improved upon my knowledge of the Unreal Engine by using a mix of both blueprints as well as C++ using Rider as the IDE and perforce for the repository.</w:t>
      </w:r>
    </w:p>
    <w:p w14:paraId="1BE9CCDA" w14:textId="0F4648CA" w:rsidR="0047187C" w:rsidRPr="0047187C" w:rsidRDefault="00AB5A38" w:rsidP="0047187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4338C">
        <w:rPr>
          <w:rFonts w:ascii="Times New Roman" w:hAnsi="Times New Roman" w:cs="Times New Roman"/>
          <w:sz w:val="24"/>
        </w:rPr>
        <w:t>Tasked as the lead programmer and was the main designe</w:t>
      </w:r>
      <w:r w:rsidR="002A00D9" w:rsidRPr="00B4338C">
        <w:rPr>
          <w:rFonts w:ascii="Times New Roman" w:hAnsi="Times New Roman" w:cs="Times New Roman"/>
          <w:sz w:val="24"/>
        </w:rPr>
        <w:t>r</w:t>
      </w:r>
      <w:r w:rsidRPr="00B4338C">
        <w:rPr>
          <w:rFonts w:ascii="Times New Roman" w:hAnsi="Times New Roman" w:cs="Times New Roman"/>
          <w:sz w:val="24"/>
        </w:rPr>
        <w:t xml:space="preserve"> of the gameplay features in the project.</w:t>
      </w:r>
      <w:bookmarkEnd w:id="4"/>
    </w:p>
    <w:p w14:paraId="6B894221" w14:textId="77777777" w:rsidR="0047187C" w:rsidRPr="0047187C" w:rsidRDefault="0047187C" w:rsidP="0047187C">
      <w:pPr>
        <w:pBdr>
          <w:bottom w:val="thickThinLargeGap" w:sz="2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DA2B692" w14:textId="3F84FA75" w:rsidR="0047187C" w:rsidRPr="00B4338C" w:rsidRDefault="0047187C" w:rsidP="0047187C">
      <w:pPr>
        <w:pBdr>
          <w:bottom w:val="thickThinLargeGap" w:sz="2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b/>
          <w:sz w:val="26"/>
          <w:szCs w:val="26"/>
        </w:rPr>
        <w:t>Skills</w:t>
      </w:r>
    </w:p>
    <w:p w14:paraId="3642C998" w14:textId="77777777" w:rsidR="0047187C" w:rsidRPr="00B4338C" w:rsidRDefault="0047187C" w:rsidP="0047187C">
      <w:pPr>
        <w:spacing w:after="0" w:line="240" w:lineRule="auto"/>
        <w:rPr>
          <w:rFonts w:ascii="Times New Roman" w:hAnsi="Times New Roman" w:cs="Times New Roman"/>
          <w:sz w:val="24"/>
        </w:rPr>
        <w:sectPr w:rsidR="0047187C" w:rsidRPr="00B4338C" w:rsidSect="00AD57A7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14:paraId="3B3C9BCB" w14:textId="77777777" w:rsidR="0047187C" w:rsidRPr="00B4338C" w:rsidRDefault="0047187C" w:rsidP="0047187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Python</w:t>
      </w:r>
    </w:p>
    <w:p w14:paraId="1F3190D7" w14:textId="77777777" w:rsidR="0047187C" w:rsidRPr="00B4338C" w:rsidRDefault="0047187C" w:rsidP="0047187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C/C++</w:t>
      </w:r>
    </w:p>
    <w:p w14:paraId="4B8E56A1" w14:textId="77777777" w:rsidR="0047187C" w:rsidRPr="00B4338C" w:rsidRDefault="0047187C" w:rsidP="0047187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C#</w:t>
      </w:r>
    </w:p>
    <w:p w14:paraId="2E9E461E" w14:textId="77777777" w:rsidR="0047187C" w:rsidRPr="00B4338C" w:rsidRDefault="0047187C" w:rsidP="0047187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Unreal</w:t>
      </w:r>
      <w:r>
        <w:rPr>
          <w:rFonts w:ascii="Times New Roman" w:hAnsi="Times New Roman" w:cs="Times New Roman"/>
          <w:bCs/>
          <w:sz w:val="24"/>
        </w:rPr>
        <w:t xml:space="preserve"> 5</w:t>
      </w:r>
    </w:p>
    <w:p w14:paraId="08F4A865" w14:textId="77777777" w:rsidR="0047187C" w:rsidRPr="0047187C" w:rsidRDefault="0047187C" w:rsidP="0047187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Unity</w:t>
      </w:r>
    </w:p>
    <w:p w14:paraId="3F8CFE9C" w14:textId="78AA7CDC" w:rsidR="0047187C" w:rsidRPr="0047187C" w:rsidRDefault="0047187C" w:rsidP="0047187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4"/>
        </w:rPr>
        <w:t>Perforce</w:t>
      </w:r>
    </w:p>
    <w:p w14:paraId="74975C5B" w14:textId="77777777" w:rsidR="004C0AF1" w:rsidRDefault="004C0AF1" w:rsidP="002C5F12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4C0AF1" w:rsidSect="004C0AF1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num="2" w:space="720"/>
          <w:docGrid w:linePitch="360"/>
        </w:sectPr>
      </w:pPr>
    </w:p>
    <w:p w14:paraId="46A61A8A" w14:textId="77777777" w:rsidR="000F73A2" w:rsidRPr="00B4338C" w:rsidRDefault="000F73A2" w:rsidP="002C5F12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0669294" w14:textId="01FF9FE7" w:rsidR="002C5F12" w:rsidRPr="00B4338C" w:rsidRDefault="002C5F12" w:rsidP="002C5F12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b/>
          <w:sz w:val="26"/>
          <w:szCs w:val="26"/>
        </w:rPr>
        <w:t>Relevant Work Experience</w:t>
      </w:r>
    </w:p>
    <w:p w14:paraId="6A120B89" w14:textId="77777777" w:rsidR="002C5F12" w:rsidRPr="00B4338C" w:rsidRDefault="002C5F12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Shawnee State University – Portsmouth, OH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      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July 2021 – Present</w:t>
      </w:r>
    </w:p>
    <w:p w14:paraId="51516375" w14:textId="77777777" w:rsidR="002C5F12" w:rsidRPr="00B4338C" w:rsidRDefault="002C5F12" w:rsidP="00A72CB8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</w:rPr>
      </w:pPr>
      <w:r w:rsidRPr="00B4338C">
        <w:rPr>
          <w:rFonts w:ascii="Times New Roman" w:hAnsi="Times New Roman" w:cs="Times New Roman"/>
          <w:i/>
          <w:iCs/>
          <w:sz w:val="24"/>
        </w:rPr>
        <w:t>Lab Tech</w:t>
      </w:r>
    </w:p>
    <w:p w14:paraId="3A614D6E" w14:textId="3CF9D5E3" w:rsidR="002C5F12" w:rsidRPr="00B4338C" w:rsidRDefault="002C5F12" w:rsidP="002C5F1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Tasked with ensuring 60 computers stay operational with </w:t>
      </w:r>
      <w:proofErr w:type="gramStart"/>
      <w:r w:rsidR="00B63FCA" w:rsidRPr="00B4338C">
        <w:rPr>
          <w:rFonts w:ascii="Times New Roman" w:hAnsi="Times New Roman" w:cs="Times New Roman"/>
          <w:sz w:val="24"/>
        </w:rPr>
        <w:t>up to date</w:t>
      </w:r>
      <w:proofErr w:type="gramEnd"/>
      <w:r w:rsidRPr="00B4338C">
        <w:rPr>
          <w:rFonts w:ascii="Times New Roman" w:hAnsi="Times New Roman" w:cs="Times New Roman"/>
          <w:sz w:val="24"/>
        </w:rPr>
        <w:t xml:space="preserve"> software</w:t>
      </w:r>
    </w:p>
    <w:p w14:paraId="41E44B34" w14:textId="77777777" w:rsidR="002C5F12" w:rsidRPr="00B4338C" w:rsidRDefault="002C5F12" w:rsidP="002C5F1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Manage leasing out items to students and faculty along with keeping records of the </w:t>
      </w:r>
      <w:proofErr w:type="gramStart"/>
      <w:r w:rsidRPr="00B4338C">
        <w:rPr>
          <w:rFonts w:ascii="Times New Roman" w:hAnsi="Times New Roman" w:cs="Times New Roman"/>
          <w:sz w:val="24"/>
        </w:rPr>
        <w:t>exchanges</w:t>
      </w:r>
      <w:proofErr w:type="gramEnd"/>
    </w:p>
    <w:p w14:paraId="6E25E65A" w14:textId="0A667ACB" w:rsidR="002C5F12" w:rsidRDefault="002C5F12" w:rsidP="002C5F1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In charge of being available to fix a problem that someone is having with one of the machines be it</w:t>
      </w:r>
      <w:r w:rsidR="002A00D9" w:rsidRPr="00B4338C">
        <w:rPr>
          <w:rFonts w:ascii="Times New Roman" w:hAnsi="Times New Roman" w:cs="Times New Roman"/>
          <w:sz w:val="24"/>
        </w:rPr>
        <w:t>s</w:t>
      </w:r>
      <w:r w:rsidRPr="00B4338C">
        <w:rPr>
          <w:rFonts w:ascii="Times New Roman" w:hAnsi="Times New Roman" w:cs="Times New Roman"/>
          <w:sz w:val="24"/>
        </w:rPr>
        <w:t xml:space="preserve"> connectivity issues, to a complete reformate of the machine. </w:t>
      </w:r>
    </w:p>
    <w:p w14:paraId="15E1D636" w14:textId="77777777" w:rsidR="0047187C" w:rsidRDefault="0047187C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516980BF" w14:textId="77777777" w:rsidR="004C0AF1" w:rsidRDefault="004C0AF1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1985159C" w14:textId="77777777" w:rsidR="004C0AF1" w:rsidRDefault="004C0AF1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751A090F" w14:textId="77777777" w:rsidR="004C0AF1" w:rsidRDefault="004C0AF1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3F02EA14" w14:textId="2E4A57E0" w:rsidR="002C5F12" w:rsidRPr="00B4338C" w:rsidRDefault="002C5F12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Jackson City Schools – Jackson, OH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</w:t>
      </w:r>
      <w:r w:rsidRPr="00B4338C">
        <w:rPr>
          <w:rFonts w:ascii="Times New Roman" w:hAnsi="Times New Roman" w:cs="Times New Roman"/>
          <w:sz w:val="24"/>
        </w:rPr>
        <w:tab/>
        <w:t>Summer 2022</w:t>
      </w:r>
    </w:p>
    <w:p w14:paraId="6DDAE3F2" w14:textId="77777777" w:rsidR="002C5F12" w:rsidRPr="00B4338C" w:rsidRDefault="002C5F12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i/>
          <w:iCs/>
          <w:sz w:val="24"/>
        </w:rPr>
        <w:t>Tech Intern</w:t>
      </w:r>
    </w:p>
    <w:p w14:paraId="01679D39" w14:textId="188166A9" w:rsidR="002C5F12" w:rsidRPr="00B4338C" w:rsidRDefault="002C5F12" w:rsidP="002C5F1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Tasked with reinstalling computers across five different building</w:t>
      </w:r>
      <w:r w:rsidR="002A00D9" w:rsidRPr="00B4338C">
        <w:rPr>
          <w:rFonts w:ascii="Times New Roman" w:hAnsi="Times New Roman" w:cs="Times New Roman"/>
          <w:sz w:val="24"/>
        </w:rPr>
        <w:t>s</w:t>
      </w:r>
      <w:r w:rsidRPr="00B4338C">
        <w:rPr>
          <w:rFonts w:ascii="Times New Roman" w:hAnsi="Times New Roman" w:cs="Times New Roman"/>
          <w:sz w:val="24"/>
        </w:rPr>
        <w:t xml:space="preserve"> to ensure a smooth start </w:t>
      </w:r>
      <w:proofErr w:type="gramStart"/>
      <w:r w:rsidRPr="00B4338C">
        <w:rPr>
          <w:rFonts w:ascii="Times New Roman" w:hAnsi="Times New Roman" w:cs="Times New Roman"/>
          <w:sz w:val="24"/>
        </w:rPr>
        <w:t>of</w:t>
      </w:r>
      <w:proofErr w:type="gramEnd"/>
      <w:r w:rsidRPr="00B4338C">
        <w:rPr>
          <w:rFonts w:ascii="Times New Roman" w:hAnsi="Times New Roman" w:cs="Times New Roman"/>
          <w:sz w:val="24"/>
        </w:rPr>
        <w:t xml:space="preserve"> the school year.</w:t>
      </w:r>
    </w:p>
    <w:p w14:paraId="652C5DD2" w14:textId="118BA7B6" w:rsidR="002C5F12" w:rsidRPr="00B4338C" w:rsidRDefault="00B7188E" w:rsidP="002C5F1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aborate</w:t>
      </w:r>
      <w:r w:rsidR="002C5F12" w:rsidRPr="00B4338C">
        <w:rPr>
          <w:rFonts w:ascii="Times New Roman" w:hAnsi="Times New Roman" w:cs="Times New Roman"/>
          <w:sz w:val="24"/>
        </w:rPr>
        <w:t xml:space="preserve"> with a group of two others to convey accurate issues in a clear and concise manner.</w:t>
      </w:r>
    </w:p>
    <w:p w14:paraId="7218240B" w14:textId="77777777" w:rsidR="002C5F12" w:rsidRPr="00B4338C" w:rsidRDefault="002C5F12" w:rsidP="002C5F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32BA346" w14:textId="77777777" w:rsidR="002C5F12" w:rsidRPr="00B4338C" w:rsidRDefault="002C5F12" w:rsidP="002C5F12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b/>
          <w:sz w:val="26"/>
          <w:szCs w:val="26"/>
        </w:rPr>
        <w:t>Other Work Experience</w:t>
      </w:r>
    </w:p>
    <w:p w14:paraId="5C236FD9" w14:textId="77777777" w:rsidR="002C5F12" w:rsidRPr="00B4338C" w:rsidRDefault="002C5F12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proofErr w:type="spellStart"/>
      <w:r w:rsidRPr="00B4338C">
        <w:rPr>
          <w:rFonts w:ascii="Times New Roman" w:hAnsi="Times New Roman" w:cs="Times New Roman"/>
          <w:sz w:val="24"/>
        </w:rPr>
        <w:t>Bellisio</w:t>
      </w:r>
      <w:proofErr w:type="spellEnd"/>
      <w:r w:rsidRPr="00B4338C">
        <w:rPr>
          <w:rFonts w:ascii="Times New Roman" w:hAnsi="Times New Roman" w:cs="Times New Roman"/>
          <w:sz w:val="24"/>
        </w:rPr>
        <w:t xml:space="preserve"> Foods (Food Manufacturer) – Jackson, OH</w:t>
      </w:r>
      <w:r w:rsidRPr="00B4338C">
        <w:rPr>
          <w:rFonts w:ascii="Times New Roman" w:hAnsi="Times New Roman" w:cs="Times New Roman"/>
          <w:sz w:val="24"/>
        </w:rPr>
        <w:tab/>
        <w:t xml:space="preserve">                      Summer 2020 – Summer 2021</w:t>
      </w:r>
    </w:p>
    <w:p w14:paraId="5686B33E" w14:textId="77777777" w:rsidR="002C5F12" w:rsidRPr="00B4338C" w:rsidRDefault="002C5F12" w:rsidP="00A72CB8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</w:rPr>
      </w:pPr>
      <w:r w:rsidRPr="00B4338C">
        <w:rPr>
          <w:rFonts w:ascii="Times New Roman" w:hAnsi="Times New Roman" w:cs="Times New Roman"/>
          <w:i/>
          <w:iCs/>
          <w:sz w:val="24"/>
        </w:rPr>
        <w:t>General Worker</w:t>
      </w:r>
    </w:p>
    <w:p w14:paraId="08974272" w14:textId="7E362EA7" w:rsidR="002C5F12" w:rsidRPr="00B4338C" w:rsidRDefault="002C5F12" w:rsidP="002C5F1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Collaborated with a team of 6-10 people all in charge of making sure the production line stays operational and ensur</w:t>
      </w:r>
      <w:r w:rsidR="00D50C0F" w:rsidRPr="00B4338C">
        <w:rPr>
          <w:rFonts w:ascii="Times New Roman" w:hAnsi="Times New Roman" w:cs="Times New Roman"/>
          <w:sz w:val="24"/>
        </w:rPr>
        <w:t>ing</w:t>
      </w:r>
      <w:r w:rsidRPr="00B4338C">
        <w:rPr>
          <w:rFonts w:ascii="Times New Roman" w:hAnsi="Times New Roman" w:cs="Times New Roman"/>
          <w:sz w:val="24"/>
        </w:rPr>
        <w:t xml:space="preserve"> duties are done in a safe and sanitary manner according to company and federal guidelines.</w:t>
      </w:r>
    </w:p>
    <w:p w14:paraId="03FF0EB1" w14:textId="4555BDAF" w:rsidR="0047187C" w:rsidRPr="0047187C" w:rsidRDefault="002C5F12" w:rsidP="0047187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Entrusted with releasing other workers on breaks and taking over their positions until they return.</w:t>
      </w:r>
    </w:p>
    <w:p w14:paraId="05AA584B" w14:textId="77777777" w:rsidR="0047187C" w:rsidRDefault="0047187C" w:rsidP="0047187C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B715554" w14:textId="055AC0FD" w:rsidR="0047187C" w:rsidRPr="00B4338C" w:rsidRDefault="0047187C" w:rsidP="0047187C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b/>
          <w:sz w:val="26"/>
          <w:szCs w:val="26"/>
        </w:rPr>
        <w:t>Education</w:t>
      </w:r>
    </w:p>
    <w:p w14:paraId="55E34B36" w14:textId="77777777" w:rsidR="0047187C" w:rsidRPr="00B4338C" w:rsidRDefault="0047187C" w:rsidP="0047187C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Shawnee State University – Portsmouth, OH 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 Fall 2020 – Present </w:t>
      </w:r>
    </w:p>
    <w:p w14:paraId="0BC92C57" w14:textId="77777777" w:rsidR="0047187C" w:rsidRPr="00B4338C" w:rsidRDefault="0047187C" w:rsidP="0047187C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i/>
          <w:sz w:val="24"/>
        </w:rPr>
        <w:t>Bachelor of Science in</w:t>
      </w:r>
      <w:r w:rsidRPr="00B4338C">
        <w:rPr>
          <w:rFonts w:ascii="Times New Roman" w:hAnsi="Times New Roman" w:cs="Times New Roman"/>
          <w:sz w:val="24"/>
        </w:rPr>
        <w:t xml:space="preserve"> </w:t>
      </w:r>
      <w:r w:rsidRPr="00B4338C">
        <w:rPr>
          <w:rFonts w:ascii="Times New Roman" w:hAnsi="Times New Roman" w:cs="Times New Roman"/>
          <w:b/>
          <w:sz w:val="24"/>
        </w:rPr>
        <w:t>Digital Simulation and Gaming Engineering</w:t>
      </w:r>
    </w:p>
    <w:p w14:paraId="3FB6B14A" w14:textId="77777777" w:rsidR="0047187C" w:rsidRPr="00B4338C" w:rsidRDefault="0047187C" w:rsidP="0047187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GPA: 3.76</w:t>
      </w:r>
    </w:p>
    <w:p w14:paraId="5EBC39C0" w14:textId="77777777" w:rsidR="0047187C" w:rsidRPr="00B4338C" w:rsidRDefault="0047187C" w:rsidP="0047187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Dean’s List (4 semesters)</w:t>
      </w:r>
    </w:p>
    <w:p w14:paraId="76005ABB" w14:textId="77777777" w:rsidR="0047187C" w:rsidRPr="00B4338C" w:rsidRDefault="0047187C" w:rsidP="0047187C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Rio Grande University – Rio Grande, OH 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     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Summer 2019</w:t>
      </w:r>
    </w:p>
    <w:p w14:paraId="06A5ABED" w14:textId="77777777" w:rsidR="0047187C" w:rsidRPr="00B4338C" w:rsidRDefault="0047187C" w:rsidP="0047187C">
      <w:pPr>
        <w:spacing w:after="0"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B4338C">
        <w:rPr>
          <w:rFonts w:ascii="Times New Roman" w:hAnsi="Times New Roman" w:cs="Times New Roman"/>
          <w:i/>
          <w:sz w:val="24"/>
        </w:rPr>
        <w:t>General Education Program</w:t>
      </w:r>
    </w:p>
    <w:p w14:paraId="44692B5A" w14:textId="77777777" w:rsidR="0047187C" w:rsidRPr="0047187C" w:rsidRDefault="0047187C" w:rsidP="0047187C">
      <w:pPr>
        <w:spacing w:line="240" w:lineRule="auto"/>
        <w:rPr>
          <w:rFonts w:ascii="Times New Roman" w:hAnsi="Times New Roman" w:cs="Times New Roman"/>
          <w:sz w:val="24"/>
        </w:rPr>
      </w:pPr>
    </w:p>
    <w:p w14:paraId="30105A7F" w14:textId="77777777" w:rsidR="002C5F12" w:rsidRPr="00B4338C" w:rsidRDefault="002C5F12" w:rsidP="002C5F12">
      <w:pPr>
        <w:pBdr>
          <w:bottom w:val="thickThinLargeGap" w:sz="2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bookmarkStart w:id="5" w:name="_Hlk118282295"/>
      <w:r w:rsidRPr="00B4338C">
        <w:rPr>
          <w:rFonts w:ascii="Times New Roman" w:hAnsi="Times New Roman" w:cs="Times New Roman"/>
          <w:b/>
          <w:sz w:val="26"/>
          <w:szCs w:val="26"/>
        </w:rPr>
        <w:t>Relevant Coursework</w:t>
      </w:r>
    </w:p>
    <w:p w14:paraId="1EFC8937" w14:textId="77777777" w:rsidR="004017F1" w:rsidRPr="00B4338C" w:rsidRDefault="004017F1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  <w:sectPr w:rsidR="004017F1" w:rsidRPr="00B4338C" w:rsidSect="004017F1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14:paraId="229BBBDA" w14:textId="0D47F183" w:rsidR="002C5F12" w:rsidRPr="00B4338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Calculus 1 &amp; 2</w:t>
      </w:r>
    </w:p>
    <w:p w14:paraId="74D7394B" w14:textId="77777777" w:rsidR="004017F1" w:rsidRPr="00B4338C" w:rsidRDefault="004017F1" w:rsidP="004017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Game Programming Foundations 1 &amp; 2</w:t>
      </w:r>
    </w:p>
    <w:p w14:paraId="7FBDEABA" w14:textId="77777777" w:rsidR="004017F1" w:rsidRPr="00B4338C" w:rsidRDefault="004017F1" w:rsidP="004017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Computer Graphics 1 &amp; 2</w:t>
      </w:r>
    </w:p>
    <w:p w14:paraId="33E2E4C5" w14:textId="77777777" w:rsidR="004017F1" w:rsidRPr="00B4338C" w:rsidRDefault="004017F1" w:rsidP="004017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Concepts of 3D Graphics and Math</w:t>
      </w:r>
    </w:p>
    <w:p w14:paraId="226F3581" w14:textId="77777777" w:rsidR="004017F1" w:rsidRPr="00B4338C" w:rsidRDefault="004017F1" w:rsidP="004017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Systems Programming</w:t>
      </w:r>
    </w:p>
    <w:p w14:paraId="1F646AD6" w14:textId="77777777" w:rsidR="004017F1" w:rsidRPr="00B4338C" w:rsidRDefault="004017F1" w:rsidP="004017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Object Oriented Programming and Software Engineering</w:t>
      </w:r>
    </w:p>
    <w:p w14:paraId="6A634677" w14:textId="77777777" w:rsidR="004017F1" w:rsidRPr="00B4338C" w:rsidRDefault="004017F1" w:rsidP="004017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Data Structures</w:t>
      </w:r>
    </w:p>
    <w:p w14:paraId="7D93424E" w14:textId="77777777" w:rsidR="004017F1" w:rsidRPr="00B4338C" w:rsidRDefault="004017F1" w:rsidP="004017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Linear Algebra</w:t>
      </w:r>
    </w:p>
    <w:p w14:paraId="1563ACF0" w14:textId="77777777" w:rsidR="004017F1" w:rsidRPr="00B4338C" w:rsidRDefault="004017F1" w:rsidP="004017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Algorithms</w:t>
      </w:r>
    </w:p>
    <w:p w14:paraId="2BEE3DBE" w14:textId="1540C2DA" w:rsidR="004017F1" w:rsidRPr="00B4338C" w:rsidRDefault="004017F1" w:rsidP="004017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Operating Systems</w:t>
      </w:r>
    </w:p>
    <w:p w14:paraId="1C08DD0C" w14:textId="5E821EF8" w:rsidR="004017F1" w:rsidRPr="00B4338C" w:rsidRDefault="004017F1" w:rsidP="004017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Realtime Interactive Programming 1</w:t>
      </w:r>
    </w:p>
    <w:p w14:paraId="76AD4D5D" w14:textId="77777777" w:rsidR="0047187C" w:rsidRDefault="00532668" w:rsidP="0047187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Calc-Based Physics</w:t>
      </w:r>
    </w:p>
    <w:p w14:paraId="3A9C51C9" w14:textId="77777777" w:rsidR="0047187C" w:rsidRDefault="0047187C" w:rsidP="0047187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urrency</w:t>
      </w:r>
    </w:p>
    <w:p w14:paraId="5928CCDC" w14:textId="47CA18D2" w:rsidR="0047187C" w:rsidRPr="0047187C" w:rsidRDefault="0047187C" w:rsidP="0047187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  <w:sectPr w:rsidR="0047187C" w:rsidRPr="0047187C" w:rsidSect="004017F1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Networking and Communications</w:t>
      </w:r>
    </w:p>
    <w:bookmarkEnd w:id="5"/>
    <w:p w14:paraId="41CCBD5A" w14:textId="5CCC7511" w:rsidR="002C5F12" w:rsidRPr="00B4338C" w:rsidRDefault="002C5F12" w:rsidP="004017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C5F12" w:rsidRPr="00B4338C" w:rsidSect="004017F1">
      <w:type w:val="continuous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96B6F" w14:textId="77777777" w:rsidR="00901868" w:rsidRDefault="00901868" w:rsidP="00757C2C">
      <w:pPr>
        <w:spacing w:after="0" w:line="240" w:lineRule="auto"/>
      </w:pPr>
      <w:r>
        <w:separator/>
      </w:r>
    </w:p>
  </w:endnote>
  <w:endnote w:type="continuationSeparator" w:id="0">
    <w:p w14:paraId="3CB7C556" w14:textId="77777777" w:rsidR="00901868" w:rsidRDefault="00901868" w:rsidP="0075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9279" w14:textId="77777777" w:rsidR="00901868" w:rsidRDefault="00901868" w:rsidP="00757C2C">
      <w:pPr>
        <w:spacing w:after="0" w:line="240" w:lineRule="auto"/>
      </w:pPr>
      <w:r>
        <w:separator/>
      </w:r>
    </w:p>
  </w:footnote>
  <w:footnote w:type="continuationSeparator" w:id="0">
    <w:p w14:paraId="755ADABB" w14:textId="77777777" w:rsidR="00901868" w:rsidRDefault="00901868" w:rsidP="0075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753B" w14:textId="77777777" w:rsidR="002445C0" w:rsidRDefault="006B2CA0" w:rsidP="002445C0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bookmarkStart w:id="0" w:name="_Hlk122118382"/>
    <w:bookmarkStart w:id="1" w:name="_Hlk122118383"/>
    <w:bookmarkStart w:id="2" w:name="_Hlk123599639"/>
    <w:bookmarkStart w:id="3" w:name="_Hlk123599640"/>
    <w:r>
      <w:rPr>
        <w:rFonts w:ascii="Times New Roman" w:hAnsi="Times New Roman" w:cs="Times New Roman"/>
        <w:b/>
        <w:sz w:val="44"/>
      </w:rPr>
      <w:t>Adam Fahrer</w:t>
    </w:r>
  </w:p>
  <w:p w14:paraId="4CDE5D14" w14:textId="41F72C14" w:rsidR="00757C2C" w:rsidRPr="004C0AF1" w:rsidRDefault="00000000" w:rsidP="002445C0">
    <w:pPr>
      <w:spacing w:line="240" w:lineRule="auto"/>
      <w:contextualSpacing/>
      <w:jc w:val="center"/>
      <w:rPr>
        <w:rStyle w:val="Hyperlink"/>
        <w:i/>
        <w:sz w:val="26"/>
        <w:szCs w:val="26"/>
      </w:rPr>
    </w:pPr>
    <w:hyperlink r:id="rId1" w:history="1">
      <w:r w:rsidR="00AB5A38" w:rsidRPr="002D5E9E">
        <w:rPr>
          <w:rStyle w:val="Hyperlink"/>
          <w:rFonts w:ascii="Times New Roman" w:hAnsi="Times New Roman" w:cs="Times New Roman"/>
          <w:i/>
          <w:sz w:val="26"/>
          <w:szCs w:val="26"/>
        </w:rPr>
        <w:t>fahreradam@gmail.com</w:t>
      </w:r>
    </w:hyperlink>
    <w:r w:rsidR="00DA29FC">
      <w:rPr>
        <w:rStyle w:val="Hyperlink"/>
        <w:rFonts w:ascii="Times New Roman" w:hAnsi="Times New Roman" w:cs="Times New Roman"/>
        <w:i/>
        <w:sz w:val="26"/>
        <w:szCs w:val="26"/>
      </w:rPr>
      <w:t xml:space="preserve"> </w:t>
    </w:r>
    <w:r w:rsidR="00237B6F" w:rsidRPr="004C0AF1">
      <w:rPr>
        <w:rStyle w:val="Hyperlink"/>
        <w:i/>
      </w:rPr>
      <w:t>|</w:t>
    </w:r>
    <w:r w:rsidR="00DA29FC" w:rsidRPr="004C0AF1">
      <w:rPr>
        <w:rStyle w:val="Hyperlink"/>
        <w:i/>
      </w:rPr>
      <w:t xml:space="preserve"> </w:t>
    </w:r>
    <w:hyperlink r:id="rId2" w:history="1">
      <w:r w:rsidR="00AB5A38" w:rsidRPr="004C0AF1">
        <w:rPr>
          <w:rStyle w:val="Hyperlink"/>
          <w:rFonts w:ascii="Times New Roman" w:hAnsi="Times New Roman" w:cs="Times New Roman"/>
          <w:i/>
          <w:sz w:val="26"/>
          <w:szCs w:val="26"/>
        </w:rPr>
        <w:t>https://fahreradam.github.io</w:t>
      </w:r>
    </w:hyperlink>
    <w:r w:rsidR="00237B6F" w:rsidRPr="004C0AF1">
      <w:rPr>
        <w:rStyle w:val="Hyperlink"/>
        <w:i/>
      </w:rPr>
      <w:t>|</w:t>
    </w:r>
    <w:r w:rsidR="00757C2C" w:rsidRPr="004C0AF1">
      <w:rPr>
        <w:rStyle w:val="Hyperlink"/>
      </w:rPr>
      <w:t xml:space="preserve"> </w:t>
    </w:r>
    <w:bookmarkEnd w:id="0"/>
    <w:bookmarkEnd w:id="1"/>
    <w:bookmarkEnd w:id="2"/>
    <w:bookmarkEnd w:id="3"/>
    <w:r w:rsidR="00AB5A38" w:rsidRPr="004C0AF1">
      <w:rPr>
        <w:rStyle w:val="Hyperlink"/>
        <w:rFonts w:ascii="Times New Roman" w:hAnsi="Times New Roman" w:cs="Times New Roman"/>
        <w:i/>
        <w:sz w:val="26"/>
        <w:szCs w:val="26"/>
      </w:rPr>
      <w:fldChar w:fldCharType="begin"/>
    </w:r>
    <w:r w:rsidR="0073261E" w:rsidRPr="004C0AF1">
      <w:rPr>
        <w:rStyle w:val="Hyperlink"/>
        <w:rFonts w:ascii="Times New Roman" w:hAnsi="Times New Roman" w:cs="Times New Roman"/>
        <w:i/>
        <w:sz w:val="26"/>
        <w:szCs w:val="26"/>
      </w:rPr>
      <w:instrText>HYPERLINK "https://github.com/fahreradam?tab=repositories"</w:instrText>
    </w:r>
    <w:r w:rsidR="00AB5A38" w:rsidRPr="004C0AF1">
      <w:rPr>
        <w:rStyle w:val="Hyperlink"/>
        <w:rFonts w:ascii="Times New Roman" w:hAnsi="Times New Roman" w:cs="Times New Roman"/>
        <w:i/>
        <w:sz w:val="26"/>
        <w:szCs w:val="26"/>
      </w:rPr>
    </w:r>
    <w:r w:rsidR="00AB5A38" w:rsidRPr="004C0AF1">
      <w:rPr>
        <w:rStyle w:val="Hyperlink"/>
        <w:rFonts w:ascii="Times New Roman" w:hAnsi="Times New Roman" w:cs="Times New Roman"/>
        <w:i/>
        <w:sz w:val="26"/>
        <w:szCs w:val="26"/>
      </w:rPr>
      <w:fldChar w:fldCharType="separate"/>
    </w:r>
    <w:r w:rsidR="0073261E" w:rsidRPr="004C0AF1">
      <w:rPr>
        <w:rStyle w:val="Hyperlink"/>
        <w:rFonts w:ascii="Times New Roman" w:hAnsi="Times New Roman" w:cs="Times New Roman"/>
        <w:i/>
        <w:sz w:val="26"/>
        <w:szCs w:val="26"/>
      </w:rPr>
      <w:t>https://github.com/fahreradam</w:t>
    </w:r>
    <w:r w:rsidR="00AB5A38" w:rsidRPr="004C0AF1">
      <w:rPr>
        <w:rStyle w:val="Hyperlink"/>
        <w:rFonts w:ascii="Times New Roman" w:hAnsi="Times New Roman" w:cs="Times New Roman"/>
        <w:i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9A8D" w14:textId="77777777" w:rsidR="0047187C" w:rsidRPr="00757C2C" w:rsidRDefault="0047187C" w:rsidP="00757C2C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r>
      <w:rPr>
        <w:rFonts w:ascii="Times New Roman" w:hAnsi="Times New Roman" w:cs="Times New Roman"/>
        <w:b/>
        <w:sz w:val="44"/>
      </w:rPr>
      <w:t>Adam Fahrer</w:t>
    </w:r>
  </w:p>
  <w:p w14:paraId="3044E32C" w14:textId="5ACAFC4E" w:rsidR="0047187C" w:rsidRPr="004C0AF1" w:rsidRDefault="004C0AF1" w:rsidP="004C0AF1">
    <w:pPr>
      <w:spacing w:line="240" w:lineRule="auto"/>
      <w:contextualSpacing/>
      <w:jc w:val="center"/>
      <w:rPr>
        <w:rStyle w:val="Hyperlink"/>
        <w:i/>
        <w:sz w:val="26"/>
        <w:szCs w:val="26"/>
      </w:rPr>
    </w:pPr>
    <w:hyperlink r:id="rId1" w:history="1">
      <w:r w:rsidRPr="002D5E9E">
        <w:rPr>
          <w:rStyle w:val="Hyperlink"/>
          <w:rFonts w:ascii="Times New Roman" w:hAnsi="Times New Roman" w:cs="Times New Roman"/>
          <w:i/>
          <w:sz w:val="26"/>
          <w:szCs w:val="26"/>
        </w:rPr>
        <w:t>fahreradam@gmail.com</w:t>
      </w:r>
    </w:hyperlink>
    <w:r>
      <w:rPr>
        <w:rStyle w:val="Hyperlink"/>
        <w:rFonts w:ascii="Times New Roman" w:hAnsi="Times New Roman" w:cs="Times New Roman"/>
        <w:i/>
        <w:sz w:val="26"/>
        <w:szCs w:val="26"/>
      </w:rPr>
      <w:t xml:space="preserve"> </w:t>
    </w:r>
    <w:r w:rsidRPr="004C0AF1">
      <w:rPr>
        <w:rStyle w:val="Hyperlink"/>
        <w:i/>
      </w:rPr>
      <w:t xml:space="preserve">| </w:t>
    </w:r>
    <w:hyperlink r:id="rId2" w:history="1">
      <w:r w:rsidRPr="004C0AF1">
        <w:rPr>
          <w:rStyle w:val="Hyperlink"/>
          <w:rFonts w:ascii="Times New Roman" w:hAnsi="Times New Roman" w:cs="Times New Roman"/>
          <w:i/>
          <w:sz w:val="26"/>
          <w:szCs w:val="26"/>
        </w:rPr>
        <w:t>https://fahreradam.github.io</w:t>
      </w:r>
    </w:hyperlink>
    <w:r w:rsidRPr="004C0AF1">
      <w:rPr>
        <w:rStyle w:val="Hyperlink"/>
        <w:i/>
      </w:rPr>
      <w:t>|</w:t>
    </w:r>
    <w:r w:rsidRPr="004C0AF1">
      <w:rPr>
        <w:rStyle w:val="Hyperlink"/>
      </w:rPr>
      <w:t xml:space="preserve"> </w:t>
    </w:r>
    <w:hyperlink r:id="rId3" w:history="1">
      <w:r w:rsidRPr="004C0AF1">
        <w:rPr>
          <w:rStyle w:val="Hyperlink"/>
          <w:rFonts w:ascii="Times New Roman" w:hAnsi="Times New Roman" w:cs="Times New Roman"/>
          <w:i/>
          <w:sz w:val="26"/>
          <w:szCs w:val="26"/>
        </w:rPr>
        <w:t>https://github.com/fahrerada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43F1"/>
    <w:multiLevelType w:val="multilevel"/>
    <w:tmpl w:val="6B50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E7F17"/>
    <w:multiLevelType w:val="hybridMultilevel"/>
    <w:tmpl w:val="C81ECE06"/>
    <w:lvl w:ilvl="0" w:tplc="47609B8A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23A3AF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2" w:tplc="8E8C1122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3" w:tplc="BC6AA220">
      <w:numFmt w:val="bullet"/>
      <w:lvlText w:val="•"/>
      <w:lvlJc w:val="left"/>
      <w:pPr>
        <w:ind w:left="1147" w:hanging="360"/>
      </w:pPr>
      <w:rPr>
        <w:rFonts w:hint="default"/>
        <w:lang w:val="en-US" w:eastAsia="en-US" w:bidi="ar-SA"/>
      </w:rPr>
    </w:lvl>
    <w:lvl w:ilvl="4" w:tplc="4B30D5F8">
      <w:numFmt w:val="bullet"/>
      <w:lvlText w:val="•"/>
      <w:lvlJc w:val="left"/>
      <w:pPr>
        <w:ind w:left="1243" w:hanging="360"/>
      </w:pPr>
      <w:rPr>
        <w:rFonts w:hint="default"/>
        <w:lang w:val="en-US" w:eastAsia="en-US" w:bidi="ar-SA"/>
      </w:rPr>
    </w:lvl>
    <w:lvl w:ilvl="5" w:tplc="2C44844C">
      <w:numFmt w:val="bullet"/>
      <w:lvlText w:val="•"/>
      <w:lvlJc w:val="left"/>
      <w:pPr>
        <w:ind w:left="1339" w:hanging="360"/>
      </w:pPr>
      <w:rPr>
        <w:rFonts w:hint="default"/>
        <w:lang w:val="en-US" w:eastAsia="en-US" w:bidi="ar-SA"/>
      </w:rPr>
    </w:lvl>
    <w:lvl w:ilvl="6" w:tplc="FE5EF11C">
      <w:numFmt w:val="bullet"/>
      <w:lvlText w:val="•"/>
      <w:lvlJc w:val="left"/>
      <w:pPr>
        <w:ind w:left="1435" w:hanging="360"/>
      </w:pPr>
      <w:rPr>
        <w:rFonts w:hint="default"/>
        <w:lang w:val="en-US" w:eastAsia="en-US" w:bidi="ar-SA"/>
      </w:rPr>
    </w:lvl>
    <w:lvl w:ilvl="7" w:tplc="7BA269BE">
      <w:numFmt w:val="bullet"/>
      <w:lvlText w:val="•"/>
      <w:lvlJc w:val="left"/>
      <w:pPr>
        <w:ind w:left="1531" w:hanging="360"/>
      </w:pPr>
      <w:rPr>
        <w:rFonts w:hint="default"/>
        <w:lang w:val="en-US" w:eastAsia="en-US" w:bidi="ar-SA"/>
      </w:rPr>
    </w:lvl>
    <w:lvl w:ilvl="8" w:tplc="384ADBA6">
      <w:numFmt w:val="bullet"/>
      <w:lvlText w:val="•"/>
      <w:lvlJc w:val="left"/>
      <w:pPr>
        <w:ind w:left="162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0BF7CD2"/>
    <w:multiLevelType w:val="hybridMultilevel"/>
    <w:tmpl w:val="C122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E51A3"/>
    <w:multiLevelType w:val="hybridMultilevel"/>
    <w:tmpl w:val="50F0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441D1"/>
    <w:multiLevelType w:val="hybridMultilevel"/>
    <w:tmpl w:val="3D7AC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2231BA"/>
    <w:multiLevelType w:val="hybridMultilevel"/>
    <w:tmpl w:val="C4347C70"/>
    <w:lvl w:ilvl="0" w:tplc="A844A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249CF"/>
    <w:multiLevelType w:val="hybridMultilevel"/>
    <w:tmpl w:val="A3FE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21798"/>
    <w:multiLevelType w:val="hybridMultilevel"/>
    <w:tmpl w:val="D0FE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C4966"/>
    <w:multiLevelType w:val="hybridMultilevel"/>
    <w:tmpl w:val="4214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D5220"/>
    <w:multiLevelType w:val="hybridMultilevel"/>
    <w:tmpl w:val="B2AABE4E"/>
    <w:lvl w:ilvl="0" w:tplc="A844A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14AE"/>
    <w:multiLevelType w:val="hybridMultilevel"/>
    <w:tmpl w:val="0906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90F87"/>
    <w:multiLevelType w:val="multilevel"/>
    <w:tmpl w:val="D10A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120CC"/>
    <w:multiLevelType w:val="hybridMultilevel"/>
    <w:tmpl w:val="EBB8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D5A8C"/>
    <w:multiLevelType w:val="hybridMultilevel"/>
    <w:tmpl w:val="1908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D4142"/>
    <w:multiLevelType w:val="hybridMultilevel"/>
    <w:tmpl w:val="9B60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D28E2"/>
    <w:multiLevelType w:val="hybridMultilevel"/>
    <w:tmpl w:val="4820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474387">
    <w:abstractNumId w:val="13"/>
  </w:num>
  <w:num w:numId="2" w16cid:durableId="1766462048">
    <w:abstractNumId w:val="3"/>
  </w:num>
  <w:num w:numId="3" w16cid:durableId="1625112882">
    <w:abstractNumId w:val="9"/>
  </w:num>
  <w:num w:numId="4" w16cid:durableId="1485585092">
    <w:abstractNumId w:val="5"/>
  </w:num>
  <w:num w:numId="5" w16cid:durableId="671954385">
    <w:abstractNumId w:val="12"/>
  </w:num>
  <w:num w:numId="6" w16cid:durableId="1552034216">
    <w:abstractNumId w:val="15"/>
  </w:num>
  <w:num w:numId="7" w16cid:durableId="82995868">
    <w:abstractNumId w:val="2"/>
  </w:num>
  <w:num w:numId="8" w16cid:durableId="1210074564">
    <w:abstractNumId w:val="7"/>
  </w:num>
  <w:num w:numId="9" w16cid:durableId="1219322734">
    <w:abstractNumId w:val="4"/>
  </w:num>
  <w:num w:numId="10" w16cid:durableId="1577468780">
    <w:abstractNumId w:val="8"/>
  </w:num>
  <w:num w:numId="11" w16cid:durableId="1894655370">
    <w:abstractNumId w:val="10"/>
  </w:num>
  <w:num w:numId="12" w16cid:durableId="1074468045">
    <w:abstractNumId w:val="6"/>
  </w:num>
  <w:num w:numId="13" w16cid:durableId="1253472553">
    <w:abstractNumId w:val="14"/>
  </w:num>
  <w:num w:numId="14" w16cid:durableId="1172647947">
    <w:abstractNumId w:val="1"/>
  </w:num>
  <w:num w:numId="15" w16cid:durableId="874200816">
    <w:abstractNumId w:val="0"/>
  </w:num>
  <w:num w:numId="16" w16cid:durableId="18377255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DD"/>
    <w:rsid w:val="0000654A"/>
    <w:rsid w:val="000067DA"/>
    <w:rsid w:val="00076770"/>
    <w:rsid w:val="000865CB"/>
    <w:rsid w:val="000B5C8D"/>
    <w:rsid w:val="000F15E3"/>
    <w:rsid w:val="000F73A2"/>
    <w:rsid w:val="001B660A"/>
    <w:rsid w:val="001D48F5"/>
    <w:rsid w:val="00237B6F"/>
    <w:rsid w:val="002445C0"/>
    <w:rsid w:val="00251FC3"/>
    <w:rsid w:val="00266484"/>
    <w:rsid w:val="00295559"/>
    <w:rsid w:val="002A00D9"/>
    <w:rsid w:val="002C5F12"/>
    <w:rsid w:val="00306849"/>
    <w:rsid w:val="00316780"/>
    <w:rsid w:val="003325E4"/>
    <w:rsid w:val="00356440"/>
    <w:rsid w:val="00373632"/>
    <w:rsid w:val="00391026"/>
    <w:rsid w:val="003A0ACB"/>
    <w:rsid w:val="003B6D5D"/>
    <w:rsid w:val="003C7456"/>
    <w:rsid w:val="004017F1"/>
    <w:rsid w:val="00435EEA"/>
    <w:rsid w:val="00453A40"/>
    <w:rsid w:val="0047187C"/>
    <w:rsid w:val="00471D16"/>
    <w:rsid w:val="004C0AF1"/>
    <w:rsid w:val="004D0701"/>
    <w:rsid w:val="00500D0C"/>
    <w:rsid w:val="00504CDA"/>
    <w:rsid w:val="00532668"/>
    <w:rsid w:val="00583F8E"/>
    <w:rsid w:val="005B5BFB"/>
    <w:rsid w:val="005F3652"/>
    <w:rsid w:val="00600BA8"/>
    <w:rsid w:val="006209C3"/>
    <w:rsid w:val="00626CF9"/>
    <w:rsid w:val="0069257F"/>
    <w:rsid w:val="006B2CA0"/>
    <w:rsid w:val="006E2F57"/>
    <w:rsid w:val="007239B8"/>
    <w:rsid w:val="007265D6"/>
    <w:rsid w:val="0073261E"/>
    <w:rsid w:val="00737065"/>
    <w:rsid w:val="00757C2C"/>
    <w:rsid w:val="007672AF"/>
    <w:rsid w:val="008101F5"/>
    <w:rsid w:val="0081043A"/>
    <w:rsid w:val="00810BDD"/>
    <w:rsid w:val="008127F3"/>
    <w:rsid w:val="0081653A"/>
    <w:rsid w:val="0081771C"/>
    <w:rsid w:val="00837D01"/>
    <w:rsid w:val="00884598"/>
    <w:rsid w:val="00893B70"/>
    <w:rsid w:val="00901868"/>
    <w:rsid w:val="00920D88"/>
    <w:rsid w:val="0094219A"/>
    <w:rsid w:val="009468AB"/>
    <w:rsid w:val="0099001F"/>
    <w:rsid w:val="009C6C87"/>
    <w:rsid w:val="009E4164"/>
    <w:rsid w:val="00A059C2"/>
    <w:rsid w:val="00A61592"/>
    <w:rsid w:val="00A722F6"/>
    <w:rsid w:val="00A72CB8"/>
    <w:rsid w:val="00A72DF5"/>
    <w:rsid w:val="00AB5A38"/>
    <w:rsid w:val="00AC4279"/>
    <w:rsid w:val="00AC4727"/>
    <w:rsid w:val="00AD57A7"/>
    <w:rsid w:val="00AF13B5"/>
    <w:rsid w:val="00B4338C"/>
    <w:rsid w:val="00B63FCA"/>
    <w:rsid w:val="00B7188E"/>
    <w:rsid w:val="00B743B0"/>
    <w:rsid w:val="00B84AD3"/>
    <w:rsid w:val="00B95652"/>
    <w:rsid w:val="00C27161"/>
    <w:rsid w:val="00C64D93"/>
    <w:rsid w:val="00CD280A"/>
    <w:rsid w:val="00D12A07"/>
    <w:rsid w:val="00D50C0F"/>
    <w:rsid w:val="00D63CA8"/>
    <w:rsid w:val="00DA29FC"/>
    <w:rsid w:val="00DA3E4C"/>
    <w:rsid w:val="00E37D36"/>
    <w:rsid w:val="00E5449C"/>
    <w:rsid w:val="00E6419F"/>
    <w:rsid w:val="00E90765"/>
    <w:rsid w:val="00E94502"/>
    <w:rsid w:val="00F23321"/>
    <w:rsid w:val="00F35273"/>
    <w:rsid w:val="00F8522C"/>
    <w:rsid w:val="00F9684B"/>
    <w:rsid w:val="00FD0502"/>
    <w:rsid w:val="00FD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DA83A"/>
  <w15:chartTrackingRefBased/>
  <w15:docId w15:val="{8448BBF3-ED8B-4589-8F4C-67D13A13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B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757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C2C"/>
  </w:style>
  <w:style w:type="paragraph" w:styleId="Footer">
    <w:name w:val="footer"/>
    <w:basedOn w:val="Normal"/>
    <w:link w:val="FooterChar"/>
    <w:uiPriority w:val="99"/>
    <w:unhideWhenUsed/>
    <w:rsid w:val="0075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C2C"/>
  </w:style>
  <w:style w:type="character" w:styleId="FollowedHyperlink">
    <w:name w:val="FollowedHyperlink"/>
    <w:basedOn w:val="DefaultParagraphFont"/>
    <w:uiPriority w:val="99"/>
    <w:semiHidden/>
    <w:unhideWhenUsed/>
    <w:rsid w:val="00893B70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B5A38"/>
    <w:pPr>
      <w:widowControl w:val="0"/>
      <w:autoSpaceDE w:val="0"/>
      <w:autoSpaceDN w:val="0"/>
      <w:spacing w:after="0" w:line="240" w:lineRule="auto"/>
      <w:ind w:left="860" w:hanging="3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B5A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hreradam.github.io" TargetMode="External"/><Relationship Id="rId1" Type="http://schemas.openxmlformats.org/officeDocument/2006/relationships/hyperlink" Target="mailto:fahreradam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fahreradam?tab=repositories" TargetMode="External"/><Relationship Id="rId2" Type="http://schemas.openxmlformats.org/officeDocument/2006/relationships/hyperlink" Target="https://fahreradam.github.io" TargetMode="External"/><Relationship Id="rId1" Type="http://schemas.openxmlformats.org/officeDocument/2006/relationships/hyperlink" Target="mailto:fahrerad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A775-122E-4A2E-8EB2-B5BA079F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ahrer</dc:creator>
  <cp:keywords/>
  <dc:description/>
  <cp:lastModifiedBy>Adam Fahrer</cp:lastModifiedBy>
  <cp:revision>9</cp:revision>
  <cp:lastPrinted>2022-11-02T17:30:00Z</cp:lastPrinted>
  <dcterms:created xsi:type="dcterms:W3CDTF">2023-01-03T06:00:00Z</dcterms:created>
  <dcterms:modified xsi:type="dcterms:W3CDTF">2023-07-10T14:09:00Z</dcterms:modified>
</cp:coreProperties>
</file>